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CD" w:rsidRDefault="00FF10CD">
      <w:r>
        <w:t>Additional Notes</w:t>
      </w:r>
    </w:p>
    <w:p w:rsidR="00FF10CD" w:rsidRDefault="00FF10CD">
      <w:r>
        <w:t>Location Services – GPS- Could go deeper into code division multiple access</w:t>
      </w:r>
    </w:p>
    <w:p w:rsidR="00612037" w:rsidRDefault="00612037">
      <w:r>
        <w:t xml:space="preserve">Research- Might want to include section on MVC and overall thoughts on design patterns </w:t>
      </w:r>
      <w:proofErr w:type="spellStart"/>
      <w:r>
        <w:t>etc</w:t>
      </w:r>
      <w:proofErr w:type="spellEnd"/>
    </w:p>
    <w:p w:rsidR="00173830" w:rsidRDefault="00173830"/>
    <w:p w:rsidR="00173830" w:rsidRDefault="00173830"/>
    <w:p w:rsidR="00173830" w:rsidRDefault="003F026E">
      <w:r>
        <w:t>Hints</w:t>
      </w:r>
    </w:p>
    <w:p w:rsidR="00173830" w:rsidRDefault="00173830">
      <w:r>
        <w:t>Could end up with infinite loop of moving positions in view if we don’t keep track of last position.</w:t>
      </w:r>
    </w:p>
    <w:p w:rsidR="009F7D20" w:rsidRDefault="00173830">
      <w:proofErr w:type="spellStart"/>
      <w:r>
        <w:t>Autosetting</w:t>
      </w:r>
      <w:proofErr w:type="spellEnd"/>
      <w:r>
        <w:t xml:space="preserve"> levels might not work anymore because </w:t>
      </w:r>
      <w:proofErr w:type="spellStart"/>
      <w:r>
        <w:t>updateMap</w:t>
      </w:r>
      <w:proofErr w:type="spellEnd"/>
      <w:r>
        <w:t xml:space="preserve"> won’t get called when the position moves.</w:t>
      </w:r>
    </w:p>
    <w:p w:rsidR="00FF10CD" w:rsidRDefault="00FF10CD"/>
    <w:p w:rsidR="003F026E" w:rsidRDefault="003F026E" w:rsidP="00B921DD">
      <w:r>
        <w:t>Problems</w:t>
      </w:r>
    </w:p>
    <w:p w:rsidR="003F026E" w:rsidRDefault="004B2F11" w:rsidP="003D4A88">
      <w:r>
        <w:t>Following marker into RC going to correct level then immediately changing away from it.</w:t>
      </w:r>
    </w:p>
    <w:p w:rsidR="004B2F11" w:rsidRDefault="004B2F11" w:rsidP="003D4A88">
      <w:r>
        <w:t>Need to build new indoor state listener that can be turned on and off.</w:t>
      </w:r>
    </w:p>
    <w:p w:rsidR="004B2F11" w:rsidRDefault="004B2F11" w:rsidP="003D4A88">
      <w:r>
        <w:t>Then turn it off when you move into a new building activate the right level then turn it on again.</w:t>
      </w:r>
      <w:bookmarkStart w:id="0" w:name="_GoBack"/>
      <w:bookmarkEnd w:id="0"/>
    </w:p>
    <w:sectPr w:rsidR="004B2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CD"/>
    <w:rsid w:val="00173830"/>
    <w:rsid w:val="003D4A88"/>
    <w:rsid w:val="003F026E"/>
    <w:rsid w:val="004B2F11"/>
    <w:rsid w:val="00612037"/>
    <w:rsid w:val="009F7D20"/>
    <w:rsid w:val="00B921DD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A7B7B"/>
  <w15:chartTrackingRefBased/>
  <w15:docId w15:val="{B25D0C24-A02B-4141-994B-48F39B52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F8BBFA-7BBE-4652-B6E6-F20716D8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aw</dc:creator>
  <cp:keywords/>
  <dc:description/>
  <cp:lastModifiedBy>Greg Law</cp:lastModifiedBy>
  <cp:revision>3</cp:revision>
  <dcterms:created xsi:type="dcterms:W3CDTF">2016-03-04T16:44:00Z</dcterms:created>
  <dcterms:modified xsi:type="dcterms:W3CDTF">2016-03-11T18:42:00Z</dcterms:modified>
</cp:coreProperties>
</file>